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2693"/>
        <w:gridCol w:w="4678"/>
        <w:gridCol w:w="2126"/>
        <w:gridCol w:w="2976"/>
        <w:gridCol w:w="1843"/>
      </w:tblGrid>
      <w:tr w:rsidR="00A12880" w:rsidRPr="008C58D1" w:rsidTr="00313ACE">
        <w:trPr>
          <w:trHeight w:val="375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313ACE" w:rsidP="0031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k-SK" w:eastAsia="sk-SK"/>
              </w:rPr>
              <w:t>Učebné osnovy – obsah vzdelávania</w:t>
            </w:r>
          </w:p>
        </w:tc>
      </w:tr>
      <w:tr w:rsidR="00A12880" w:rsidRPr="008C58D1" w:rsidTr="00313ACE">
        <w:trPr>
          <w:trHeight w:val="285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313ACE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12880" w:rsidRPr="008C58D1" w:rsidTr="00313ACE">
        <w:trPr>
          <w:trHeight w:val="48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ACE" w:rsidRDefault="00A12880" w:rsidP="00313ACE">
            <w:pPr>
              <w:spacing w:after="0" w:line="240" w:lineRule="auto"/>
              <w:ind w:right="-7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Predmet - </w:t>
            </w:r>
            <w:proofErr w:type="spellStart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antárgy</w:t>
            </w:r>
            <w:proofErr w:type="spellEnd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:</w:t>
            </w:r>
            <w:r w:rsid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</w:p>
          <w:p w:rsidR="00A12880" w:rsidRPr="00313ACE" w:rsidRDefault="00D82485" w:rsidP="00313ACE">
            <w:pPr>
              <w:spacing w:after="0" w:line="240" w:lineRule="auto"/>
              <w:ind w:right="-7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bookmarkStart w:id="0" w:name="_GoBack"/>
            <w:bookmarkEnd w:id="0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Občianska </w:t>
            </w:r>
            <w:proofErr w:type="spellStart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ýchova-Polgári</w:t>
            </w:r>
            <w:proofErr w:type="spellEnd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nevelés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880" w:rsidRPr="00313ACE" w:rsidRDefault="00A12880" w:rsidP="00313ACE">
            <w:pPr>
              <w:spacing w:after="0" w:line="240" w:lineRule="auto"/>
              <w:ind w:left="20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880" w:rsidRPr="00313ACE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880" w:rsidRPr="00313ACE" w:rsidRDefault="00A12880" w:rsidP="00E602B5">
            <w:pPr>
              <w:spacing w:after="0" w:line="240" w:lineRule="auto"/>
              <w:ind w:right="-14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880" w:rsidRPr="00313ACE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12880" w:rsidRPr="008C58D1" w:rsidTr="00313ACE">
        <w:trPr>
          <w:trHeight w:val="33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313ACE" w:rsidRDefault="00A12880" w:rsidP="00313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Trieda - </w:t>
            </w:r>
            <w:proofErr w:type="spellStart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Osztály</w:t>
            </w:r>
            <w:proofErr w:type="spellEnd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:</w:t>
            </w:r>
            <w:r w:rsidR="00313ACE"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8. A,B,C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80" w:rsidRPr="00313ACE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80" w:rsidRPr="00313ACE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880" w:rsidRPr="00313ACE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880" w:rsidRPr="00313ACE" w:rsidRDefault="00A12880" w:rsidP="00C4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12880" w:rsidRPr="008C58D1" w:rsidTr="00313ACE">
        <w:trPr>
          <w:trHeight w:val="5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80" w:rsidRPr="00313ACE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proofErr w:type="spellStart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oč</w:t>
            </w:r>
            <w:proofErr w:type="spellEnd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. vyuč. hod./</w:t>
            </w:r>
            <w:proofErr w:type="spellStart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ýž.-Tanítási</w:t>
            </w:r>
            <w:proofErr w:type="spellEnd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óraszám</w:t>
            </w:r>
            <w:proofErr w:type="spellEnd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/</w:t>
            </w:r>
            <w:proofErr w:type="spellStart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hét</w:t>
            </w:r>
            <w:proofErr w:type="spellEnd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: </w:t>
            </w:r>
            <w:r w:rsidR="00D82485"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</w:t>
            </w:r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   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80" w:rsidRPr="00313ACE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80" w:rsidRPr="00313ACE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313ACE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313ACE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12880" w:rsidRPr="008C58D1" w:rsidTr="00313ACE">
        <w:trPr>
          <w:trHeight w:val="57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880" w:rsidRPr="00313ACE" w:rsidRDefault="00A12880" w:rsidP="00313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proofErr w:type="spellStart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oč</w:t>
            </w:r>
            <w:proofErr w:type="spellEnd"/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. vyuč. hod./šk</w:t>
            </w:r>
            <w:r w:rsidR="00D82485"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. </w:t>
            </w:r>
            <w:proofErr w:type="spellStart"/>
            <w:r w:rsidR="00D82485"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rok-Tanítási</w:t>
            </w:r>
            <w:proofErr w:type="spellEnd"/>
            <w:r w:rsidR="00D82485"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="00D82485"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óraszám</w:t>
            </w:r>
            <w:proofErr w:type="spellEnd"/>
            <w:r w:rsidR="00D82485"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/</w:t>
            </w:r>
            <w:proofErr w:type="spellStart"/>
            <w:r w:rsidR="00D82485"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sk</w:t>
            </w:r>
            <w:proofErr w:type="spellEnd"/>
            <w:r w:rsidR="00D82485"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. </w:t>
            </w:r>
            <w:proofErr w:type="spellStart"/>
            <w:r w:rsidR="00D82485"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év</w:t>
            </w:r>
            <w:proofErr w:type="spellEnd"/>
            <w:r w:rsidR="00D82485"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: </w:t>
            </w:r>
            <w:r w:rsidRP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     </w:t>
            </w:r>
            <w:r w:rsidR="00313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80" w:rsidRPr="00313ACE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880" w:rsidRPr="00313ACE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313ACE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313ACE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12880" w:rsidRPr="008C58D1" w:rsidTr="00313ACE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5" w:rsidRPr="008C58D1" w:rsidRDefault="00E602B5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</w:tr>
      <w:tr w:rsidR="00A12880" w:rsidRPr="008C58D1" w:rsidTr="00313ACE">
        <w:trPr>
          <w:trHeight w:val="19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Mesiac -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Hónap</w:t>
            </w:r>
            <w:proofErr w:type="spellEnd"/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Týždeň -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Hét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Číslo vyuč. jedn.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Tananyag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száma</w:t>
            </w:r>
            <w:proofErr w:type="spellEnd"/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  Názov tematického celku a tém                                                     A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ematikus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fejezetek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és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ananyagok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címei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zdelávacie ciele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Oktatási</w:t>
            </w:r>
            <w:proofErr w:type="spellEnd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célok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ýkonový štandard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udásszint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Poznámka    </w:t>
            </w:r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br/>
            </w:r>
            <w:proofErr w:type="spellStart"/>
            <w:r w:rsidRPr="008C5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Megjegyzés</w:t>
            </w:r>
            <w:proofErr w:type="spellEnd"/>
          </w:p>
        </w:tc>
      </w:tr>
      <w:tr w:rsidR="00A12880" w:rsidRPr="008C58D1" w:rsidTr="00313AC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80" w:rsidRPr="008C58D1" w:rsidRDefault="00A12880" w:rsidP="008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</w:pPr>
            <w:r w:rsidRPr="008C58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>7</w:t>
            </w:r>
          </w:p>
        </w:tc>
      </w:tr>
      <w:tr w:rsidR="009651ED" w:rsidRPr="003A3981" w:rsidTr="00313AC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X.</w:t>
            </w: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3344CD" w:rsidRPr="003A3981" w:rsidRDefault="003344CD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3344CD" w:rsidRPr="003A3981" w:rsidRDefault="003344CD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3344CD" w:rsidRPr="003A3981" w:rsidRDefault="003344CD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D5249" w:rsidRPr="003A3981" w:rsidRDefault="00BD5249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X.</w:t>
            </w: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BD5249" w:rsidRPr="003A3981" w:rsidRDefault="00BD5249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C58D1" w:rsidRPr="003A3981" w:rsidRDefault="008C58D1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XI.</w:t>
            </w: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051244" w:rsidRPr="003A3981" w:rsidRDefault="00051244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XII.</w:t>
            </w: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93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.</w:t>
            </w: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I.</w:t>
            </w: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93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III.</w:t>
            </w: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lastRenderedPageBreak/>
              <w:t>IV.</w:t>
            </w: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E602B5" w:rsidRDefault="00E602B5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93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93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93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93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93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93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93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.</w:t>
            </w: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82577F" w:rsidRPr="003A3981" w:rsidRDefault="0082577F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93236B" w:rsidRDefault="0093236B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  <w:p w:rsidR="007D4CD3" w:rsidRPr="003A3981" w:rsidRDefault="007D4CD3" w:rsidP="003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A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VI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77F" w:rsidRPr="003A3981" w:rsidRDefault="0082577F" w:rsidP="003A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Pr="003A3981" w:rsidRDefault="00F80554" w:rsidP="007F0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81" w:rsidRPr="009775E4" w:rsidRDefault="000477E4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7E4">
              <w:rPr>
                <w:rFonts w:ascii="Times New Roman" w:hAnsi="Times New Roman" w:cs="Times New Roman"/>
                <w:sz w:val="24"/>
                <w:szCs w:val="24"/>
              </w:rPr>
              <w:t>Úvodná</w:t>
            </w:r>
            <w:proofErr w:type="spellEnd"/>
            <w:r w:rsidRPr="00047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7E4">
              <w:rPr>
                <w:rFonts w:ascii="Times New Roman" w:hAnsi="Times New Roman" w:cs="Times New Roman"/>
                <w:sz w:val="24"/>
                <w:szCs w:val="24"/>
              </w:rPr>
              <w:t>hodina</w:t>
            </w:r>
            <w:proofErr w:type="spellEnd"/>
            <w:r w:rsidRPr="000477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A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vezető óra</w:t>
            </w:r>
          </w:p>
          <w:p w:rsidR="009775E4" w:rsidRPr="000477E4" w:rsidRDefault="009775E4" w:rsidP="009775E4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E4" w:rsidRDefault="000477E4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7E4">
              <w:rPr>
                <w:rFonts w:ascii="Times New Roman" w:hAnsi="Times New Roman" w:cs="Times New Roman"/>
                <w:sz w:val="24"/>
                <w:szCs w:val="24"/>
              </w:rPr>
              <w:t>Opakovanie</w:t>
            </w:r>
            <w:proofErr w:type="spellEnd"/>
            <w:r w:rsidRPr="00047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7E4">
              <w:rPr>
                <w:rFonts w:ascii="Times New Roman" w:hAnsi="Times New Roman" w:cs="Times New Roman"/>
                <w:sz w:val="24"/>
                <w:szCs w:val="24"/>
              </w:rPr>
              <w:t>učiva</w:t>
            </w:r>
            <w:proofErr w:type="spellEnd"/>
            <w:r w:rsidRPr="000477E4">
              <w:rPr>
                <w:rFonts w:ascii="Times New Roman" w:hAnsi="Times New Roman" w:cs="Times New Roman"/>
                <w:sz w:val="24"/>
                <w:szCs w:val="24"/>
              </w:rPr>
              <w:t xml:space="preserve"> 7.roč</w:t>
            </w:r>
            <w:proofErr w:type="gramStart"/>
            <w:r w:rsidRPr="000477E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A 7.évf.tananyagának.ism.</w:t>
            </w:r>
          </w:p>
          <w:p w:rsidR="009775E4" w:rsidRPr="009775E4" w:rsidRDefault="009775E4" w:rsidP="0097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E8" w:rsidRDefault="00BA0DE8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znikaj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á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>
              <w:rPr>
                <w:rFonts w:ascii="Times New Roman" w:hAnsi="Times New Roman" w:cs="Times New Roman"/>
                <w:sz w:val="24"/>
                <w:szCs w:val="24"/>
              </w:rPr>
              <w:t>Hogyan</w:t>
            </w:r>
            <w:proofErr w:type="spellEnd"/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>
              <w:rPr>
                <w:rFonts w:ascii="Times New Roman" w:hAnsi="Times New Roman" w:cs="Times New Roman"/>
                <w:sz w:val="24"/>
                <w:szCs w:val="24"/>
              </w:rPr>
              <w:t>keletkeznek</w:t>
            </w:r>
            <w:proofErr w:type="spellEnd"/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>
              <w:rPr>
                <w:rFonts w:ascii="Times New Roman" w:hAnsi="Times New Roman" w:cs="Times New Roman"/>
                <w:sz w:val="24"/>
                <w:szCs w:val="24"/>
              </w:rPr>
              <w:t>államok</w:t>
            </w:r>
            <w:proofErr w:type="spellEnd"/>
          </w:p>
          <w:p w:rsidR="009775E4" w:rsidRPr="009775E4" w:rsidRDefault="009775E4" w:rsidP="009775E4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E4" w:rsidRPr="009775E4" w:rsidRDefault="009775E4" w:rsidP="0097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35" w:rsidRDefault="00060235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č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čianst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llampolgá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llampolgársá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llam</w:t>
            </w:r>
            <w:proofErr w:type="spellEnd"/>
          </w:p>
          <w:p w:rsidR="003A4760" w:rsidRDefault="003A4760" w:rsidP="003A4760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60" w:rsidRPr="003A4760" w:rsidRDefault="003A4760" w:rsidP="003A4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E4" w:rsidRDefault="00DD144C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s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>
              <w:rPr>
                <w:rFonts w:ascii="Times New Roman" w:hAnsi="Times New Roman" w:cs="Times New Roman"/>
                <w:sz w:val="24"/>
                <w:szCs w:val="24"/>
              </w:rPr>
              <w:t>Mitől</w:t>
            </w:r>
            <w:proofErr w:type="spellEnd"/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>
              <w:rPr>
                <w:rFonts w:ascii="Times New Roman" w:hAnsi="Times New Roman" w:cs="Times New Roman"/>
                <w:sz w:val="24"/>
                <w:szCs w:val="24"/>
              </w:rPr>
              <w:t>állam</w:t>
            </w:r>
            <w:proofErr w:type="spellEnd"/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>
              <w:rPr>
                <w:rFonts w:ascii="Times New Roman" w:hAnsi="Times New Roman" w:cs="Times New Roman"/>
                <w:sz w:val="24"/>
                <w:szCs w:val="24"/>
              </w:rPr>
              <w:t>állam</w:t>
            </w:r>
            <w:proofErr w:type="spellEnd"/>
          </w:p>
          <w:p w:rsidR="006B764F" w:rsidRPr="00804FD5" w:rsidRDefault="006B764F" w:rsidP="0080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4C" w:rsidRDefault="00DD144C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k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átu</w:t>
            </w:r>
            <w:proofErr w:type="spellEnd"/>
            <w:r w:rsidR="002C00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>
              <w:rPr>
                <w:rFonts w:ascii="Times New Roman" w:hAnsi="Times New Roman" w:cs="Times New Roman"/>
                <w:sz w:val="24"/>
                <w:szCs w:val="24"/>
              </w:rPr>
              <w:t>állam</w:t>
            </w:r>
            <w:proofErr w:type="spellEnd"/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>
              <w:rPr>
                <w:rFonts w:ascii="Times New Roman" w:hAnsi="Times New Roman" w:cs="Times New Roman"/>
                <w:sz w:val="24"/>
                <w:szCs w:val="24"/>
              </w:rPr>
              <w:t>funkciói</w:t>
            </w:r>
            <w:proofErr w:type="spellEnd"/>
          </w:p>
          <w:p w:rsidR="006B764F" w:rsidRDefault="006B764F" w:rsidP="006B7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4F" w:rsidRDefault="006B764F" w:rsidP="006B7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062" w:rsidRPr="006B764F" w:rsidRDefault="00AA7062" w:rsidP="006B7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4C" w:rsidRDefault="00DD144C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ády</w:t>
            </w:r>
            <w:proofErr w:type="spellEnd"/>
            <w:r w:rsidR="002C00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305A2F">
              <w:rPr>
                <w:rFonts w:ascii="Times New Roman" w:hAnsi="Times New Roman" w:cs="Times New Roman"/>
                <w:sz w:val="24"/>
                <w:szCs w:val="24"/>
              </w:rPr>
              <w:t>kormányzás</w:t>
            </w:r>
            <w:proofErr w:type="spellEnd"/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>
              <w:rPr>
                <w:rFonts w:ascii="Times New Roman" w:hAnsi="Times New Roman" w:cs="Times New Roman"/>
                <w:sz w:val="24"/>
                <w:szCs w:val="24"/>
              </w:rPr>
              <w:t>formái</w:t>
            </w:r>
            <w:proofErr w:type="spellEnd"/>
          </w:p>
          <w:p w:rsidR="006B764F" w:rsidRDefault="006B764F" w:rsidP="006B7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CF" w:rsidRDefault="001965CF" w:rsidP="006B7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062" w:rsidRDefault="00AA7062" w:rsidP="006B7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062" w:rsidRPr="00E602B5" w:rsidRDefault="00DD144C" w:rsidP="002B12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2B5">
              <w:rPr>
                <w:rFonts w:ascii="Times New Roman" w:hAnsi="Times New Roman" w:cs="Times New Roman"/>
                <w:sz w:val="24"/>
                <w:szCs w:val="24"/>
              </w:rPr>
              <w:t>Štátna</w:t>
            </w:r>
            <w:proofErr w:type="spellEnd"/>
            <w:r w:rsidRPr="00E6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B5">
              <w:rPr>
                <w:rFonts w:ascii="Times New Roman" w:hAnsi="Times New Roman" w:cs="Times New Roman"/>
                <w:sz w:val="24"/>
                <w:szCs w:val="24"/>
              </w:rPr>
              <w:t>moc</w:t>
            </w:r>
            <w:proofErr w:type="spellEnd"/>
            <w:r w:rsidRPr="00E602B5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E602B5">
              <w:rPr>
                <w:rFonts w:ascii="Times New Roman" w:hAnsi="Times New Roman" w:cs="Times New Roman"/>
                <w:sz w:val="24"/>
                <w:szCs w:val="24"/>
              </w:rPr>
              <w:t>deliteľná</w:t>
            </w:r>
            <w:proofErr w:type="spellEnd"/>
            <w:r w:rsidRPr="00E6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B5">
              <w:rPr>
                <w:rFonts w:ascii="Times New Roman" w:hAnsi="Times New Roman" w:cs="Times New Roman"/>
                <w:sz w:val="24"/>
                <w:szCs w:val="24"/>
              </w:rPr>
              <w:t>tromi</w:t>
            </w:r>
            <w:proofErr w:type="spellEnd"/>
            <w:r w:rsidR="002C006E" w:rsidRPr="00E602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5A2F" w:rsidRPr="00E6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 w:rsidRPr="00E602B5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="00305A2F" w:rsidRPr="00E6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 w:rsidRPr="00E602B5">
              <w:rPr>
                <w:rFonts w:ascii="Times New Roman" w:hAnsi="Times New Roman" w:cs="Times New Roman"/>
                <w:sz w:val="24"/>
                <w:szCs w:val="24"/>
              </w:rPr>
              <w:t>államhatalom</w:t>
            </w:r>
            <w:proofErr w:type="spellEnd"/>
            <w:r w:rsidR="00305A2F" w:rsidRPr="00E6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 w:rsidRPr="00E602B5">
              <w:rPr>
                <w:rFonts w:ascii="Times New Roman" w:hAnsi="Times New Roman" w:cs="Times New Roman"/>
                <w:sz w:val="24"/>
                <w:szCs w:val="24"/>
              </w:rPr>
              <w:t>hárommal</w:t>
            </w:r>
            <w:proofErr w:type="spellEnd"/>
            <w:r w:rsidR="00305A2F" w:rsidRPr="00E6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 w:rsidRPr="00E602B5">
              <w:rPr>
                <w:rFonts w:ascii="Times New Roman" w:hAnsi="Times New Roman" w:cs="Times New Roman"/>
                <w:sz w:val="24"/>
                <w:szCs w:val="24"/>
              </w:rPr>
              <w:t>osztható</w:t>
            </w:r>
            <w:proofErr w:type="spellEnd"/>
          </w:p>
          <w:p w:rsidR="00AA7062" w:rsidRDefault="00AA7062" w:rsidP="002B1258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0E" w:rsidRDefault="00A4020E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métlés</w:t>
            </w:r>
            <w:proofErr w:type="spellEnd"/>
          </w:p>
          <w:p w:rsidR="002B1258" w:rsidRPr="002B1258" w:rsidRDefault="002B1258" w:rsidP="002B1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E8" w:rsidRPr="002B1258" w:rsidRDefault="00BA0DE8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ákladn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á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átu</w:t>
            </w:r>
            <w:proofErr w:type="spellEnd"/>
            <w:r w:rsidR="00305A2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r w:rsidR="00305A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z állam alaptörvénye</w:t>
            </w:r>
          </w:p>
          <w:p w:rsidR="002B1258" w:rsidRDefault="002B1258" w:rsidP="002B1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92" w:rsidRDefault="00CB2892" w:rsidP="002B1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92" w:rsidRPr="002B1258" w:rsidRDefault="00CB2892" w:rsidP="002B1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4C" w:rsidRDefault="00DD144C" w:rsidP="002B12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áv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DE8" w:rsidRPr="002B1258">
              <w:rPr>
                <w:rFonts w:ascii="Times New Roman" w:hAnsi="Times New Roman" w:cs="Times New Roman"/>
                <w:sz w:val="24"/>
                <w:szCs w:val="24"/>
              </w:rPr>
              <w:t>mandát</w:t>
            </w:r>
            <w:proofErr w:type="spellEnd"/>
            <w:r w:rsidRPr="002B1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258">
              <w:rPr>
                <w:rFonts w:ascii="Times New Roman" w:hAnsi="Times New Roman" w:cs="Times New Roman"/>
                <w:sz w:val="24"/>
                <w:szCs w:val="24"/>
              </w:rPr>
              <w:t>schvaľovať</w:t>
            </w:r>
            <w:proofErr w:type="spellEnd"/>
            <w:r w:rsidRPr="002B1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258">
              <w:rPr>
                <w:rFonts w:ascii="Times New Roman" w:hAnsi="Times New Roman" w:cs="Times New Roman"/>
                <w:sz w:val="24"/>
                <w:szCs w:val="24"/>
              </w:rPr>
              <w:t>zákony</w:t>
            </w:r>
            <w:proofErr w:type="spellEnd"/>
            <w:r w:rsidR="002C006E" w:rsidRPr="002B12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5A2F" w:rsidRPr="002B1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 w:rsidRPr="002B1258">
              <w:rPr>
                <w:rFonts w:ascii="Times New Roman" w:hAnsi="Times New Roman" w:cs="Times New Roman"/>
                <w:sz w:val="24"/>
                <w:szCs w:val="24"/>
              </w:rPr>
              <w:t>Kinek</w:t>
            </w:r>
            <w:proofErr w:type="spellEnd"/>
            <w:r w:rsidR="00305A2F" w:rsidRPr="002B1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 w:rsidRPr="002B1258">
              <w:rPr>
                <w:rFonts w:ascii="Times New Roman" w:hAnsi="Times New Roman" w:cs="Times New Roman"/>
                <w:sz w:val="24"/>
                <w:szCs w:val="24"/>
              </w:rPr>
              <w:t>adunk</w:t>
            </w:r>
            <w:proofErr w:type="spellEnd"/>
            <w:r w:rsidR="00305A2F" w:rsidRPr="002B1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 w:rsidRPr="002B1258">
              <w:rPr>
                <w:rFonts w:ascii="Times New Roman" w:hAnsi="Times New Roman" w:cs="Times New Roman"/>
                <w:sz w:val="24"/>
                <w:szCs w:val="24"/>
              </w:rPr>
              <w:t>megbízást</w:t>
            </w:r>
            <w:proofErr w:type="spellEnd"/>
            <w:r w:rsidR="00305A2F" w:rsidRPr="002B125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305A2F" w:rsidRPr="002B1258">
              <w:rPr>
                <w:rFonts w:ascii="Times New Roman" w:hAnsi="Times New Roman" w:cs="Times New Roman"/>
                <w:sz w:val="24"/>
                <w:szCs w:val="24"/>
              </w:rPr>
              <w:t>törvények</w:t>
            </w:r>
            <w:proofErr w:type="spellEnd"/>
            <w:r w:rsidR="00305A2F" w:rsidRPr="002B1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 w:rsidRPr="002B1258">
              <w:rPr>
                <w:rFonts w:ascii="Times New Roman" w:hAnsi="Times New Roman" w:cs="Times New Roman"/>
                <w:sz w:val="24"/>
                <w:szCs w:val="24"/>
              </w:rPr>
              <w:t>jóváhagyására</w:t>
            </w:r>
            <w:proofErr w:type="spellEnd"/>
          </w:p>
          <w:p w:rsidR="0046165A" w:rsidRPr="0046165A" w:rsidRDefault="0046165A" w:rsidP="00461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4C" w:rsidRDefault="002C006E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ák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305A2F">
              <w:rPr>
                <w:rFonts w:ascii="Times New Roman" w:hAnsi="Times New Roman" w:cs="Times New Roman"/>
                <w:sz w:val="24"/>
                <w:szCs w:val="24"/>
              </w:rPr>
              <w:t>törvény</w:t>
            </w:r>
            <w:proofErr w:type="spellEnd"/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>
              <w:rPr>
                <w:rFonts w:ascii="Times New Roman" w:hAnsi="Times New Roman" w:cs="Times New Roman"/>
                <w:sz w:val="24"/>
                <w:szCs w:val="24"/>
              </w:rPr>
              <w:t>útja</w:t>
            </w:r>
            <w:proofErr w:type="spellEnd"/>
          </w:p>
          <w:p w:rsidR="002D1B98" w:rsidRDefault="002D1B98" w:rsidP="002D1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B98" w:rsidRDefault="002D1B98" w:rsidP="002D1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B5" w:rsidRPr="002D1B98" w:rsidRDefault="00E602B5" w:rsidP="002D1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B98" w:rsidRDefault="002C006E" w:rsidP="002D1B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ád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Ki </w:t>
            </w:r>
            <w:proofErr w:type="spellStart"/>
            <w:r w:rsidR="00305A2F">
              <w:rPr>
                <w:rFonts w:ascii="Times New Roman" w:hAnsi="Times New Roman" w:cs="Times New Roman"/>
                <w:sz w:val="24"/>
                <w:szCs w:val="24"/>
              </w:rPr>
              <w:t>kormányoz</w:t>
            </w:r>
            <w:proofErr w:type="spellEnd"/>
          </w:p>
          <w:p w:rsidR="002D1B98" w:rsidRDefault="002D1B98" w:rsidP="002D1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B98" w:rsidRPr="002D1B98" w:rsidRDefault="002D1B98" w:rsidP="002D1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E8" w:rsidRDefault="00BA0DE8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Ki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igazgatja</w:t>
            </w:r>
            <w:proofErr w:type="spellEnd"/>
            <w:r w:rsidR="0030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A2F">
              <w:rPr>
                <w:rFonts w:ascii="Times New Roman" w:hAnsi="Times New Roman" w:cs="Times New Roman"/>
                <w:sz w:val="24"/>
                <w:szCs w:val="24"/>
              </w:rPr>
              <w:t>községünket</w:t>
            </w:r>
            <w:proofErr w:type="spellEnd"/>
          </w:p>
          <w:p w:rsidR="00425397" w:rsidRDefault="00425397" w:rsidP="00425397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27D" w:rsidRDefault="00B7227D" w:rsidP="00425397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E8" w:rsidRPr="00641A5F" w:rsidRDefault="00BA0DE8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kracia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/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emokrácia</w:t>
            </w:r>
            <w:proofErr w:type="spellEnd"/>
          </w:p>
          <w:p w:rsidR="00641A5F" w:rsidRPr="00641A5F" w:rsidRDefault="00641A5F" w:rsidP="00641A5F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F" w:rsidRDefault="00641A5F" w:rsidP="00641A5F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27D" w:rsidRDefault="00B7227D" w:rsidP="00641A5F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6E" w:rsidRDefault="002C006E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ú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Bírói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hatalom</w:t>
            </w:r>
            <w:proofErr w:type="spellEnd"/>
          </w:p>
          <w:p w:rsidR="00641A5F" w:rsidRDefault="00641A5F" w:rsidP="0064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5F" w:rsidRPr="00641A5F" w:rsidRDefault="00641A5F" w:rsidP="0064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6E" w:rsidRDefault="002C006E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Ismétlés</w:t>
            </w:r>
            <w:proofErr w:type="spellEnd"/>
          </w:p>
          <w:p w:rsidR="00641A5F" w:rsidRPr="00641A5F" w:rsidRDefault="00641A5F" w:rsidP="0064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E0" w:rsidRPr="00E602B5" w:rsidRDefault="002C006E" w:rsidP="0081083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2B5">
              <w:rPr>
                <w:rFonts w:ascii="Times New Roman" w:hAnsi="Times New Roman" w:cs="Times New Roman"/>
                <w:sz w:val="24"/>
                <w:szCs w:val="24"/>
              </w:rPr>
              <w:t>Právny</w:t>
            </w:r>
            <w:proofErr w:type="spellEnd"/>
            <w:r w:rsidRPr="00E6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B5">
              <w:rPr>
                <w:rFonts w:ascii="Times New Roman" w:hAnsi="Times New Roman" w:cs="Times New Roman"/>
                <w:sz w:val="24"/>
                <w:szCs w:val="24"/>
              </w:rPr>
              <w:t>štát</w:t>
            </w:r>
            <w:proofErr w:type="spellEnd"/>
            <w:r w:rsidRPr="00E602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20E" w:rsidRPr="00E6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 w:rsidRPr="00E602B5">
              <w:rPr>
                <w:rFonts w:ascii="Times New Roman" w:hAnsi="Times New Roman" w:cs="Times New Roman"/>
                <w:sz w:val="24"/>
                <w:szCs w:val="24"/>
              </w:rPr>
              <w:t>Jogállam</w:t>
            </w:r>
            <w:proofErr w:type="spellEnd"/>
          </w:p>
          <w:p w:rsidR="000554E0" w:rsidRDefault="000554E0" w:rsidP="00810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E0" w:rsidRPr="00810834" w:rsidRDefault="000554E0" w:rsidP="00810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6E" w:rsidRDefault="002C006E" w:rsidP="00A4020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áv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štitú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Jogi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szervezetek</w:t>
            </w:r>
            <w:proofErr w:type="spellEnd"/>
          </w:p>
          <w:p w:rsidR="004A4933" w:rsidRPr="004A4933" w:rsidRDefault="004A4933" w:rsidP="004A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6E" w:rsidRPr="004A4933" w:rsidRDefault="002C006E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í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Rend</w:t>
            </w:r>
            <w:r w:rsidR="00A4020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őrség</w:t>
            </w:r>
          </w:p>
          <w:p w:rsidR="004A4933" w:rsidRPr="004A4933" w:rsidRDefault="004A4933" w:rsidP="004A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33" w:rsidRPr="00021092" w:rsidRDefault="002C006E" w:rsidP="004A493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zni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á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Kinek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hogyan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kelekezik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a jog</w:t>
            </w:r>
          </w:p>
          <w:p w:rsidR="00021092" w:rsidRPr="004A4933" w:rsidRDefault="00021092" w:rsidP="004A4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DB" w:rsidRDefault="00BC00DB" w:rsidP="00A4020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áv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SR/</w:t>
            </w:r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SzK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jogrendszere</w:t>
            </w:r>
            <w:proofErr w:type="spellEnd"/>
          </w:p>
          <w:p w:rsidR="00FC2F29" w:rsidRPr="00FC2F29" w:rsidRDefault="00FC2F29" w:rsidP="00FC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DB" w:rsidRDefault="00BC00DB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áv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Jogi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normák</w:t>
            </w:r>
            <w:proofErr w:type="spellEnd"/>
          </w:p>
          <w:p w:rsidR="00021092" w:rsidRDefault="00021092" w:rsidP="0002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092" w:rsidRPr="00021092" w:rsidRDefault="00021092" w:rsidP="0002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F29" w:rsidRPr="00FC2F29" w:rsidRDefault="00FC2F29" w:rsidP="00FC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DB" w:rsidRDefault="00BC00DB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áv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o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Jogi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tudat</w:t>
            </w:r>
            <w:proofErr w:type="spellEnd"/>
          </w:p>
          <w:p w:rsidR="00C62A9C" w:rsidRDefault="00C62A9C" w:rsidP="00C62A9C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9C" w:rsidRDefault="00C62A9C" w:rsidP="0093236B">
            <w:pPr>
              <w:pStyle w:val="Odsekzoznamu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E0" w:rsidRPr="0093236B" w:rsidRDefault="0093236B" w:rsidP="0093236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7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BC00DB" w:rsidRPr="0093236B">
              <w:rPr>
                <w:rFonts w:ascii="Times New Roman" w:hAnsi="Times New Roman" w:cs="Times New Roman"/>
                <w:sz w:val="24"/>
                <w:szCs w:val="24"/>
              </w:rPr>
              <w:t>Opakovanie</w:t>
            </w:r>
            <w:proofErr w:type="spellEnd"/>
            <w:r w:rsidR="00BC00DB" w:rsidRPr="009323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20E" w:rsidRPr="0093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 w:rsidRPr="0093236B">
              <w:rPr>
                <w:rFonts w:ascii="Times New Roman" w:hAnsi="Times New Roman" w:cs="Times New Roman"/>
                <w:sz w:val="24"/>
                <w:szCs w:val="24"/>
              </w:rPr>
              <w:t>Ismétlés</w:t>
            </w:r>
            <w:proofErr w:type="spellEnd"/>
          </w:p>
          <w:p w:rsidR="000554E0" w:rsidRDefault="000554E0" w:rsidP="00C62A9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E0" w:rsidRPr="00C62A9C" w:rsidRDefault="000554E0" w:rsidP="00055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DB" w:rsidRDefault="00BA0DE8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óp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Európa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únió</w:t>
            </w:r>
            <w:proofErr w:type="spellEnd"/>
          </w:p>
          <w:p w:rsidR="00C62A9C" w:rsidRDefault="00C62A9C" w:rsidP="00C6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E0" w:rsidRDefault="000554E0" w:rsidP="00C6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4E0" w:rsidRPr="00C62A9C" w:rsidRDefault="000554E0" w:rsidP="00C62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E8" w:rsidRDefault="006F6A5F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Ľuds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á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Emberi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jogok</w:t>
            </w:r>
            <w:proofErr w:type="spellEnd"/>
          </w:p>
          <w:p w:rsidR="00394672" w:rsidRDefault="00394672" w:rsidP="0039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3C5" w:rsidRPr="00394672" w:rsidRDefault="00C143C5" w:rsidP="0039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5F" w:rsidRDefault="006F6A5F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á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Gyermekek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jogai</w:t>
            </w:r>
            <w:proofErr w:type="spellEnd"/>
          </w:p>
          <w:p w:rsidR="00394672" w:rsidRPr="00394672" w:rsidRDefault="00394672" w:rsidP="00394672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72" w:rsidRDefault="00394672" w:rsidP="0039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72" w:rsidRPr="00394672" w:rsidRDefault="00394672" w:rsidP="0039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5F" w:rsidRDefault="006F6A5F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šin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á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Kissebségi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jogok</w:t>
            </w:r>
            <w:proofErr w:type="spellEnd"/>
          </w:p>
          <w:p w:rsidR="000032D9" w:rsidRDefault="000032D9" w:rsidP="000032D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3C5" w:rsidRDefault="00C143C5" w:rsidP="000032D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3C5" w:rsidRPr="000032D9" w:rsidRDefault="00C143C5" w:rsidP="000032D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5F" w:rsidRDefault="006F6A5F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á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rebite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Fogyasztók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jogai</w:t>
            </w:r>
            <w:proofErr w:type="spellEnd"/>
          </w:p>
          <w:p w:rsidR="000032D9" w:rsidRDefault="000032D9" w:rsidP="00003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2D9" w:rsidRDefault="000032D9" w:rsidP="00003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40" w:rsidRPr="000032D9" w:rsidRDefault="004A1F40" w:rsidP="00003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DB" w:rsidRPr="000032D9" w:rsidRDefault="00F14BDB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á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in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g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telességek</w:t>
            </w:r>
            <w:proofErr w:type="spellEnd"/>
          </w:p>
          <w:p w:rsidR="000032D9" w:rsidRDefault="000032D9" w:rsidP="000032D9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5F" w:rsidRDefault="006F6A5F" w:rsidP="000477E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č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á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Polgár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a jog</w:t>
            </w:r>
          </w:p>
          <w:p w:rsidR="000032D9" w:rsidRPr="000032D9" w:rsidRDefault="000032D9" w:rsidP="00003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5F" w:rsidRPr="00667224" w:rsidRDefault="006F6A5F" w:rsidP="0066722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kov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4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20E">
              <w:rPr>
                <w:rFonts w:ascii="Times New Roman" w:hAnsi="Times New Roman" w:cs="Times New Roman"/>
                <w:sz w:val="24"/>
                <w:szCs w:val="24"/>
              </w:rPr>
              <w:t>Ismétlé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554" w:rsidRDefault="009775E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977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lastRenderedPageBreak/>
              <w:t>Organizačné otázky</w:t>
            </w:r>
          </w:p>
          <w:p w:rsidR="009775E4" w:rsidRDefault="009775E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775E4" w:rsidRDefault="009775E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Upevňovanie vedomostí žiakov</w:t>
            </w:r>
          </w:p>
          <w:p w:rsidR="009775E4" w:rsidRDefault="009775E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9775E4" w:rsidRDefault="009775E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3A4760" w:rsidRDefault="0020450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Charakteristika štátu</w:t>
            </w:r>
            <w:r w:rsidR="00977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 v minulosti a v</w:t>
            </w:r>
            <w:r w:rsidR="003A4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 </w:t>
            </w:r>
            <w:r w:rsidR="00977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súčasnosti</w:t>
            </w:r>
          </w:p>
          <w:p w:rsidR="003A4760" w:rsidRDefault="003A476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3A4760" w:rsidRDefault="0020450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Štátny občan SR</w:t>
            </w:r>
          </w:p>
          <w:p w:rsidR="009775E4" w:rsidRDefault="009775E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04504" w:rsidRDefault="0020450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04504" w:rsidRDefault="0020450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04504" w:rsidRDefault="006B764F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Štát, znaky štátu</w:t>
            </w:r>
          </w:p>
          <w:p w:rsidR="006B764F" w:rsidRDefault="006B764F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6B764F" w:rsidRDefault="006B764F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965CF" w:rsidRDefault="006B764F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Vnútorné a vonkajšie funkcie štátu</w:t>
            </w:r>
          </w:p>
          <w:p w:rsidR="00AA7062" w:rsidRDefault="00AA7062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1965CF" w:rsidRDefault="001965CF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Monarchia, diktatúra, demokracia</w:t>
            </w:r>
          </w:p>
          <w:p w:rsidR="002B1258" w:rsidRDefault="002B1258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B1258" w:rsidRDefault="002B1258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Zákonodár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, výkonná, súdna</w:t>
            </w:r>
          </w:p>
          <w:p w:rsidR="002B1258" w:rsidRDefault="002B1258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B1258" w:rsidRDefault="002B1258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Upevňovanie vedomostí</w:t>
            </w:r>
          </w:p>
          <w:p w:rsidR="002B1258" w:rsidRDefault="002B1258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Ústava Slovenskej republiky</w:t>
            </w:r>
          </w:p>
          <w:p w:rsidR="0046165A" w:rsidRDefault="0046165A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46165A" w:rsidRDefault="0046165A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CB2892" w:rsidRDefault="00CB2892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46165A" w:rsidRDefault="0046165A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Zákonodarný orgán SR - SNR </w:t>
            </w:r>
          </w:p>
          <w:p w:rsidR="002D1B98" w:rsidRDefault="002D1B98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D1B98" w:rsidRDefault="002D1B98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D1B98" w:rsidRDefault="002D1B98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Ako sa navrhujú a schvaľujú zákony v NR SR</w:t>
            </w:r>
          </w:p>
          <w:p w:rsidR="002D1B98" w:rsidRDefault="002D1B98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B7227D" w:rsidRDefault="00B7227D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B7227D" w:rsidRDefault="00B7227D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D1B98" w:rsidRDefault="002D1B98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Výkonná moc v Slovenskej republike</w:t>
            </w:r>
          </w:p>
          <w:p w:rsidR="00425397" w:rsidRDefault="00425397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425397" w:rsidRDefault="00425397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Miestna samospráva - úloha starostu a obecnej rady</w:t>
            </w:r>
          </w:p>
          <w:p w:rsidR="00425397" w:rsidRDefault="00425397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B7227D" w:rsidRDefault="00B7227D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425397" w:rsidRDefault="00641A5F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Základné princípy a význam demokracie</w:t>
            </w:r>
          </w:p>
          <w:p w:rsidR="00641A5F" w:rsidRDefault="00641A5F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B7227D" w:rsidRDefault="00B7227D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641A5F" w:rsidRDefault="00641A5F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Najvyšší kontrolný úrad, nezávislé súdy, Ústavný súd a pod.</w:t>
            </w:r>
          </w:p>
          <w:p w:rsidR="00B7227D" w:rsidRDefault="00B7227D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641A5F" w:rsidRDefault="00641A5F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Upevňovanie vedomostí</w:t>
            </w:r>
          </w:p>
          <w:p w:rsidR="00810834" w:rsidRDefault="0081083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10834" w:rsidRDefault="00810834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Základná princípy právneho štátu</w:t>
            </w:r>
          </w:p>
          <w:p w:rsidR="008547B5" w:rsidRDefault="008547B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54E0" w:rsidRDefault="000554E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54E0" w:rsidRDefault="000554E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54E0" w:rsidRDefault="000554E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8547B5" w:rsidRDefault="004A4933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Ochrana občana, právna istota</w:t>
            </w:r>
          </w:p>
          <w:p w:rsidR="004A4933" w:rsidRDefault="004A4933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4A4933" w:rsidRDefault="004A4933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lastRenderedPageBreak/>
              <w:t>Úloha polície a armády</w:t>
            </w:r>
          </w:p>
          <w:p w:rsidR="004A4933" w:rsidRDefault="004A4933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4A4933" w:rsidRDefault="004A4933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Právne predpisy – právo verejné a právo súkromné</w:t>
            </w:r>
            <w:r w:rsidR="00FC2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 (manželstvo, rodina, rozvod)</w:t>
            </w:r>
          </w:p>
          <w:p w:rsidR="00021092" w:rsidRDefault="00021092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21092" w:rsidRDefault="00021092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641A5F" w:rsidRDefault="00641A5F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641A5F" w:rsidRDefault="00021092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Právna norma, morálna norma, náboženská norma, estetická norma</w:t>
            </w:r>
          </w:p>
          <w:p w:rsidR="00021092" w:rsidRDefault="00021092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21092" w:rsidRDefault="00C62A9C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Právne vedomie a vývoj právneho vedomia</w:t>
            </w:r>
          </w:p>
          <w:p w:rsidR="00C62A9C" w:rsidRDefault="00C62A9C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C62A9C" w:rsidRDefault="00C62A9C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Upevňovanie vedomostí</w:t>
            </w:r>
          </w:p>
          <w:p w:rsidR="00C62A9C" w:rsidRDefault="00C62A9C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54E0" w:rsidRDefault="000554E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54E0" w:rsidRDefault="000554E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54E0" w:rsidRDefault="000554E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54E0" w:rsidRDefault="000554E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54E0" w:rsidRDefault="000554E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54E0" w:rsidRDefault="000554E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C62A9C" w:rsidRDefault="00C62A9C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Proces zjednotenia Európy</w:t>
            </w:r>
          </w:p>
          <w:p w:rsidR="00394672" w:rsidRDefault="00394672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54E0" w:rsidRDefault="000554E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554E0" w:rsidRDefault="000554E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394672" w:rsidRDefault="00394672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Všetci sme si rovní... </w:t>
            </w:r>
          </w:p>
          <w:p w:rsidR="00394672" w:rsidRDefault="00394672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C143C5" w:rsidRDefault="00C143C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394672" w:rsidRDefault="00394672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Právo na život, právo na rozvoj, právo na názor, právo na svedomie a náboženskú slobodu.</w:t>
            </w:r>
          </w:p>
          <w:p w:rsidR="00394672" w:rsidRDefault="00394672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394672" w:rsidRDefault="000032D9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Menšiny a ochrana menšín</w:t>
            </w:r>
          </w:p>
          <w:p w:rsidR="000032D9" w:rsidRDefault="000032D9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C143C5" w:rsidRDefault="00C143C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C143C5" w:rsidRDefault="00C143C5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032D9" w:rsidRDefault="000032D9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Zákony a predpisy na ochranu spotrebiteľa</w:t>
            </w:r>
          </w:p>
          <w:p w:rsidR="000032D9" w:rsidRDefault="000032D9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4A1F40" w:rsidRDefault="004A1F40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032D9" w:rsidRDefault="000032D9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Právo neexistuje bez povinností</w:t>
            </w:r>
          </w:p>
          <w:p w:rsidR="00C62A9C" w:rsidRDefault="00C62A9C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425397" w:rsidRDefault="00425397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032D9" w:rsidRDefault="000032D9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Implementácia práva</w:t>
            </w:r>
          </w:p>
          <w:p w:rsidR="000032D9" w:rsidRDefault="000032D9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0032D9" w:rsidRPr="009775E4" w:rsidRDefault="000032D9" w:rsidP="009775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Upevňovanie vedomostí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13C" w:rsidRPr="009775E4" w:rsidRDefault="0084513C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75E4" w:rsidRDefault="009775E4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513C" w:rsidRDefault="00AA7062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atizác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omostí</w:t>
            </w:r>
            <w:proofErr w:type="spellEnd"/>
          </w:p>
          <w:p w:rsidR="009775E4" w:rsidRPr="009775E4" w:rsidRDefault="009775E4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062" w:rsidRDefault="00AA7062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767A" w:rsidRPr="009775E4" w:rsidRDefault="0084513C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svetli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čin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znik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át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izova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etk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k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át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4513C" w:rsidRPr="009775E4" w:rsidRDefault="0084513C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062" w:rsidRDefault="00AA7062" w:rsidP="0019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</w:p>
          <w:p w:rsidR="00204504" w:rsidRDefault="00204504" w:rsidP="0019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Čo znamená byť štátnym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lastRenderedPageBreak/>
              <w:t xml:space="preserve">občanom, štátne občianstvo S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vers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 euroobčan</w:t>
            </w:r>
          </w:p>
          <w:p w:rsidR="001965CF" w:rsidRDefault="0084513C" w:rsidP="0019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ies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klad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tlivé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útorné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kcie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át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svetli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loh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át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ľadisk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ho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nkajších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kcií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izova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zťah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R so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ednými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átmi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65CF" w:rsidRDefault="001965CF" w:rsidP="0019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062" w:rsidRDefault="00AA7062" w:rsidP="0019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513C" w:rsidRDefault="0084513C" w:rsidP="0019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líši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zi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olutisticko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lamentno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o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archie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ies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krétne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kladov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kratickú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demokratickú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ublik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ies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klad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ktatúr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ulosti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účasnosti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65CF" w:rsidRPr="009775E4" w:rsidRDefault="001965CF" w:rsidP="0019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513C" w:rsidRPr="009775E4" w:rsidRDefault="0084513C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svetli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čin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deleni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átnej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ci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tlivé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ožk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ovna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tlivé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ožk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átnej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ci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ísa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beh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nárneho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adnuti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lament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NR SR. 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izova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loh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ident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onodarnom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e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ozlišova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zi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nosťo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on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činnosťo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ona</w:t>
            </w:r>
            <w:proofErr w:type="spellEnd"/>
          </w:p>
          <w:p w:rsidR="0084513C" w:rsidRDefault="0084513C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062" w:rsidRDefault="00AA7062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062" w:rsidRPr="009775E4" w:rsidRDefault="00AA7062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062" w:rsidRDefault="00AA7062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stavu</w:t>
            </w:r>
            <w:proofErr w:type="spellEnd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enskej</w:t>
            </w:r>
            <w:proofErr w:type="spellEnd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ubliky</w:t>
            </w:r>
            <w:proofErr w:type="spellEnd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ie z </w:t>
            </w:r>
            <w:proofErr w:type="spellStart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ého</w:t>
            </w:r>
            <w:proofErr w:type="spellEnd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ckého</w:t>
            </w:r>
            <w:proofErr w:type="spellEnd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olstva</w:t>
            </w:r>
            <w:proofErr w:type="spellEnd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chádza</w:t>
            </w:r>
            <w:proofErr w:type="spellEnd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ambula</w:t>
            </w:r>
            <w:proofErr w:type="spellEnd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stavy</w:t>
            </w:r>
            <w:proofErr w:type="spellEnd"/>
            <w:r w:rsidR="00C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R</w:t>
            </w:r>
          </w:p>
          <w:p w:rsidR="00AA7062" w:rsidRDefault="00AA7062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892" w:rsidRDefault="00CB2892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gu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árodn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R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adzuj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on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2892" w:rsidRDefault="00CB2892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513C" w:rsidRPr="009775E4" w:rsidRDefault="009A05DA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ôvodni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ätos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át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ies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klad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žného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vot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nos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osobnej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ci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on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05DA" w:rsidRPr="009775E4" w:rsidRDefault="009A05DA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05DA" w:rsidRPr="009775E4" w:rsidRDefault="00B7227D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ovať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referendum a pod.</w:t>
            </w:r>
          </w:p>
          <w:p w:rsidR="00B03C2F" w:rsidRPr="009775E4" w:rsidRDefault="00B03C2F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227D" w:rsidRDefault="00B7227D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or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ost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ecn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loh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ost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ecne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B7227D" w:rsidRDefault="00B7227D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227D" w:rsidRDefault="00B7227D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izovať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krac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ľb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men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demokratisk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pod.</w:t>
            </w:r>
          </w:p>
          <w:p w:rsidR="00B7227D" w:rsidRDefault="00B7227D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920095" w:rsidRDefault="00920095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ť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údn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enske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ubliky</w:t>
            </w:r>
            <w:proofErr w:type="spellEnd"/>
          </w:p>
          <w:p w:rsidR="00920095" w:rsidRDefault="00920095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0095" w:rsidRDefault="00920095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0095" w:rsidRDefault="00920095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atizác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omostí</w:t>
            </w:r>
            <w:proofErr w:type="spellEnd"/>
          </w:p>
          <w:p w:rsidR="00920095" w:rsidRDefault="00920095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3C2F" w:rsidRPr="009775E4" w:rsidRDefault="00B03C2F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ova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m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ne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pis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erarchizova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m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neho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ém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R. 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ísa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e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brané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vetvi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ejného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ísa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i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brané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vetvi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úkromného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3C2F" w:rsidRPr="009775E4" w:rsidRDefault="00B03C2F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3C2F" w:rsidRPr="009775E4" w:rsidRDefault="00B03C2F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svetli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lanie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on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ine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ho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loh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Na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ade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kladov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úr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bo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svetli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ad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ončeni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želstv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vodom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lenov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in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3C2F" w:rsidRDefault="00B03C2F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54E0" w:rsidRDefault="000554E0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54E0" w:rsidRDefault="000554E0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54E0" w:rsidRPr="009775E4" w:rsidRDefault="000554E0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3C2F" w:rsidRPr="009775E4" w:rsidRDefault="00B03C2F" w:rsidP="00196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izova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tlivé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hy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iem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Na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krétnych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kladoch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lišova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zi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tlivými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hmi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iem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4CDA" w:rsidRPr="009775E4" w:rsidRDefault="00084CDA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ísa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jenos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ávneho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omi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nym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iadkom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át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ôvodni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cký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znam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nych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tkov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ovanie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ojho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neho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omia</w:t>
            </w:r>
            <w:proofErr w:type="spellEnd"/>
          </w:p>
          <w:p w:rsidR="00084CDA" w:rsidRDefault="008C3E73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ívne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ovať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íprave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beh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cenácie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ýkajúcej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stného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nu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učovacej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dine</w:t>
            </w:r>
            <w:proofErr w:type="spellEnd"/>
            <w:r w:rsidRPr="0097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54E0" w:rsidRDefault="000554E0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54E0" w:rsidRDefault="000554E0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ť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ck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úvislos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jednocovan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óp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tí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negativ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jednotene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U </w:t>
            </w:r>
          </w:p>
          <w:p w:rsidR="000554E0" w:rsidRDefault="000554E0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54E0" w:rsidRDefault="00C143C5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ť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zn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to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ľudský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ach</w:t>
            </w:r>
            <w:proofErr w:type="spellEnd"/>
          </w:p>
          <w:p w:rsidR="00C143C5" w:rsidRDefault="00C143C5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3C5" w:rsidRDefault="00C143C5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ť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eťa</w:t>
            </w:r>
            <w:proofErr w:type="spellEnd"/>
          </w:p>
          <w:p w:rsidR="00C143C5" w:rsidRDefault="00C143C5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3C5" w:rsidRDefault="00C143C5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3C5" w:rsidRDefault="00C143C5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3C5" w:rsidRDefault="00C143C5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43C5" w:rsidRDefault="00C143C5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ieť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dpovedať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ázk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men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hr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ší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šin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á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A1F40" w:rsidRDefault="004A1F40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1F40" w:rsidRDefault="004A1F40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č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b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hraňovať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rebiteľ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rebite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vinnos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306BAE" w:rsidRDefault="00306BAE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6BAE" w:rsidRDefault="00306BAE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1F40" w:rsidRDefault="004A1F40" w:rsidP="00196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1F40" w:rsidRDefault="004A1F40" w:rsidP="00196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AE" w:rsidRDefault="00306BAE" w:rsidP="00196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ei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á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vo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loveka</w:t>
            </w:r>
            <w:proofErr w:type="spellEnd"/>
          </w:p>
          <w:p w:rsidR="00306BAE" w:rsidRDefault="00306BAE" w:rsidP="00196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BAE" w:rsidRPr="009775E4" w:rsidRDefault="00306BAE" w:rsidP="00196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tizá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omostí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554" w:rsidRPr="003A3981" w:rsidRDefault="00F80554" w:rsidP="007F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</w:tbl>
    <w:p w:rsidR="008B1B6A" w:rsidRPr="003A3981" w:rsidRDefault="008B1B6A" w:rsidP="003A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554" w:rsidRPr="003A3981" w:rsidRDefault="00F80554" w:rsidP="003A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0554" w:rsidRPr="003A3981" w:rsidSect="003A3981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E648D"/>
    <w:multiLevelType w:val="hybridMultilevel"/>
    <w:tmpl w:val="9D146E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2880"/>
    <w:rsid w:val="000032D9"/>
    <w:rsid w:val="00021092"/>
    <w:rsid w:val="000477E4"/>
    <w:rsid w:val="00051244"/>
    <w:rsid w:val="000554E0"/>
    <w:rsid w:val="00060235"/>
    <w:rsid w:val="00084CDA"/>
    <w:rsid w:val="00101CA0"/>
    <w:rsid w:val="001965CF"/>
    <w:rsid w:val="001A6115"/>
    <w:rsid w:val="001C5778"/>
    <w:rsid w:val="00204504"/>
    <w:rsid w:val="0021682A"/>
    <w:rsid w:val="0025606A"/>
    <w:rsid w:val="0029222E"/>
    <w:rsid w:val="002B1258"/>
    <w:rsid w:val="002C006E"/>
    <w:rsid w:val="002D1B98"/>
    <w:rsid w:val="002E22AF"/>
    <w:rsid w:val="00305A2F"/>
    <w:rsid w:val="00306BAE"/>
    <w:rsid w:val="00313ACE"/>
    <w:rsid w:val="003344CD"/>
    <w:rsid w:val="00394672"/>
    <w:rsid w:val="003A3981"/>
    <w:rsid w:val="003A4760"/>
    <w:rsid w:val="00425397"/>
    <w:rsid w:val="0046165A"/>
    <w:rsid w:val="004A1F40"/>
    <w:rsid w:val="004A4933"/>
    <w:rsid w:val="00556DB3"/>
    <w:rsid w:val="005A16FD"/>
    <w:rsid w:val="005B5F21"/>
    <w:rsid w:val="005E0645"/>
    <w:rsid w:val="00634641"/>
    <w:rsid w:val="00641A5F"/>
    <w:rsid w:val="00667224"/>
    <w:rsid w:val="006B764F"/>
    <w:rsid w:val="006F6A5F"/>
    <w:rsid w:val="007D4CD3"/>
    <w:rsid w:val="007F0275"/>
    <w:rsid w:val="00804FD5"/>
    <w:rsid w:val="00810834"/>
    <w:rsid w:val="0082577F"/>
    <w:rsid w:val="00842F1F"/>
    <w:rsid w:val="0084513C"/>
    <w:rsid w:val="0085213A"/>
    <w:rsid w:val="008547B5"/>
    <w:rsid w:val="008B1B6A"/>
    <w:rsid w:val="008C3E73"/>
    <w:rsid w:val="008C58D1"/>
    <w:rsid w:val="00920095"/>
    <w:rsid w:val="0093236B"/>
    <w:rsid w:val="009651ED"/>
    <w:rsid w:val="009775E4"/>
    <w:rsid w:val="009A05DA"/>
    <w:rsid w:val="009A54F4"/>
    <w:rsid w:val="009D6C75"/>
    <w:rsid w:val="00A12880"/>
    <w:rsid w:val="00A1767A"/>
    <w:rsid w:val="00A35E48"/>
    <w:rsid w:val="00A4020E"/>
    <w:rsid w:val="00A63869"/>
    <w:rsid w:val="00AA7062"/>
    <w:rsid w:val="00B03C2F"/>
    <w:rsid w:val="00B7227D"/>
    <w:rsid w:val="00BA0DE8"/>
    <w:rsid w:val="00BC00DB"/>
    <w:rsid w:val="00BD5249"/>
    <w:rsid w:val="00C143C5"/>
    <w:rsid w:val="00C46D5A"/>
    <w:rsid w:val="00C56BB8"/>
    <w:rsid w:val="00C62A9C"/>
    <w:rsid w:val="00C868D8"/>
    <w:rsid w:val="00CB2892"/>
    <w:rsid w:val="00CE70FD"/>
    <w:rsid w:val="00D21686"/>
    <w:rsid w:val="00D82485"/>
    <w:rsid w:val="00DD144C"/>
    <w:rsid w:val="00E602B5"/>
    <w:rsid w:val="00E91527"/>
    <w:rsid w:val="00F14BDB"/>
    <w:rsid w:val="00F80554"/>
    <w:rsid w:val="00FC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B6A"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8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47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527B5-A89C-4D89-A8BB-2CABDA7B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ivatel</cp:lastModifiedBy>
  <cp:revision>49</cp:revision>
  <dcterms:created xsi:type="dcterms:W3CDTF">2012-09-08T13:22:00Z</dcterms:created>
  <dcterms:modified xsi:type="dcterms:W3CDTF">2014-01-28T22:37:00Z</dcterms:modified>
</cp:coreProperties>
</file>